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957F" w14:textId="77777777" w:rsidR="00F62734" w:rsidRDefault="00F62734">
      <w:pPr>
        <w:rPr>
          <w:sz w:val="24"/>
          <w:szCs w:val="24"/>
        </w:rPr>
      </w:pPr>
    </w:p>
    <w:p w14:paraId="26F0348E" w14:textId="295E3867" w:rsidR="00D7382D" w:rsidRPr="007B1D8D" w:rsidRDefault="00585F2F">
      <w:pPr>
        <w:rPr>
          <w:sz w:val="24"/>
          <w:szCs w:val="24"/>
        </w:rPr>
      </w:pPr>
      <w:r w:rsidRPr="007B1D8D">
        <w:rPr>
          <w:sz w:val="24"/>
          <w:szCs w:val="24"/>
        </w:rPr>
        <w:t xml:space="preserve">A Borough of the First Class, it is governed by a Council of seven elected members and the Mayor, each serving a </w:t>
      </w:r>
      <w:proofErr w:type="gramStart"/>
      <w:r w:rsidRPr="007B1D8D">
        <w:rPr>
          <w:sz w:val="24"/>
          <w:szCs w:val="24"/>
        </w:rPr>
        <w:t>four year</w:t>
      </w:r>
      <w:proofErr w:type="gramEnd"/>
      <w:r w:rsidRPr="007B1D8D">
        <w:rPr>
          <w:sz w:val="24"/>
          <w:szCs w:val="24"/>
        </w:rPr>
        <w:t xml:space="preserve"> term.</w:t>
      </w:r>
    </w:p>
    <w:p w14:paraId="1F0C2782" w14:textId="1BC75929" w:rsidR="00585F2F" w:rsidRPr="007B1D8D" w:rsidRDefault="00585F2F">
      <w:pPr>
        <w:rPr>
          <w:sz w:val="24"/>
          <w:szCs w:val="24"/>
        </w:rPr>
      </w:pPr>
      <w:r w:rsidRPr="007B1D8D">
        <w:rPr>
          <w:sz w:val="24"/>
          <w:szCs w:val="24"/>
        </w:rPr>
        <w:t>Telephone No. 724-827-2416 Fax No. 724-827-2415</w:t>
      </w:r>
    </w:p>
    <w:p w14:paraId="08CEA5C1" w14:textId="51A50D02" w:rsidR="00585F2F" w:rsidRPr="009A6838" w:rsidRDefault="00585F2F">
      <w:pPr>
        <w:rPr>
          <w:b/>
          <w:bCs/>
        </w:rPr>
      </w:pPr>
      <w:r w:rsidRPr="009A6838">
        <w:rPr>
          <w:b/>
          <w:bCs/>
        </w:rPr>
        <w:t>BIG BEAVER BOROUGH COUNCIL</w:t>
      </w:r>
    </w:p>
    <w:p w14:paraId="43F0DDB1" w14:textId="401F768E" w:rsidR="00585F2F" w:rsidRPr="007B1D8D" w:rsidRDefault="00585F2F">
      <w:pPr>
        <w:rPr>
          <w:sz w:val="24"/>
          <w:szCs w:val="24"/>
        </w:rPr>
      </w:pPr>
      <w:r w:rsidRPr="007B1D8D">
        <w:rPr>
          <w:sz w:val="24"/>
          <w:szCs w:val="24"/>
        </w:rPr>
        <w:t>Council meets the first Tuesday of every month at 7:00 PM for an Agenda meeting and the third Tuesday of every month at 7:00 PM for a Regular Business meeting.  Both meetings are open to the public and are held at the Municipal Building at 114 Forest Drive, Darlington, PA  16115.</w:t>
      </w:r>
    </w:p>
    <w:p w14:paraId="12140E30" w14:textId="23C75EA4" w:rsidR="00585F2F" w:rsidRPr="007B1D8D" w:rsidRDefault="00585F2F">
      <w:pPr>
        <w:rPr>
          <w:b/>
          <w:bCs/>
          <w:sz w:val="24"/>
          <w:szCs w:val="24"/>
        </w:rPr>
      </w:pPr>
      <w:r w:rsidRPr="007B1D8D">
        <w:rPr>
          <w:b/>
          <w:bCs/>
          <w:sz w:val="24"/>
          <w:szCs w:val="24"/>
        </w:rPr>
        <w:t>Elected Council Members:</w:t>
      </w:r>
    </w:p>
    <w:p w14:paraId="0227C1F5" w14:textId="624380F4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Mayor – Don Wachter</w:t>
      </w:r>
    </w:p>
    <w:p w14:paraId="52B708C0" w14:textId="729E1A7B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President – Jason Landsbach</w:t>
      </w:r>
    </w:p>
    <w:p w14:paraId="366AD99E" w14:textId="44B01A6B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Vice President – Rosalind Miller</w:t>
      </w:r>
    </w:p>
    <w:p w14:paraId="32F2656C" w14:textId="3C0ED197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Robert Davenport</w:t>
      </w:r>
    </w:p>
    <w:p w14:paraId="1F8B5DCE" w14:textId="0406A7AA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Dennis Stiteler</w:t>
      </w:r>
    </w:p>
    <w:p w14:paraId="0E5AD1F1" w14:textId="7CF59F2E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Jeff Magee</w:t>
      </w:r>
    </w:p>
    <w:p w14:paraId="75E8B4CC" w14:textId="0FB7E10A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Michelle Joy</w:t>
      </w:r>
    </w:p>
    <w:p w14:paraId="1C410085" w14:textId="2167D8C9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 xml:space="preserve">Bart </w:t>
      </w:r>
      <w:proofErr w:type="spellStart"/>
      <w:r w:rsidRPr="007B1D8D">
        <w:rPr>
          <w:sz w:val="24"/>
          <w:szCs w:val="24"/>
        </w:rPr>
        <w:t>Carr</w:t>
      </w:r>
      <w:proofErr w:type="spellEnd"/>
    </w:p>
    <w:p w14:paraId="27F46A44" w14:textId="669D84F9" w:rsidR="00585F2F" w:rsidRPr="007B1D8D" w:rsidRDefault="00585F2F" w:rsidP="00585F2F">
      <w:pPr>
        <w:spacing w:after="0"/>
        <w:rPr>
          <w:sz w:val="24"/>
          <w:szCs w:val="24"/>
        </w:rPr>
      </w:pPr>
    </w:p>
    <w:p w14:paraId="44032F3B" w14:textId="74009851" w:rsidR="00585F2F" w:rsidRPr="007B1D8D" w:rsidRDefault="00585F2F" w:rsidP="00585F2F">
      <w:pPr>
        <w:spacing w:after="0"/>
        <w:rPr>
          <w:b/>
          <w:bCs/>
          <w:sz w:val="24"/>
          <w:szCs w:val="24"/>
        </w:rPr>
      </w:pPr>
      <w:r w:rsidRPr="007B1D8D">
        <w:rPr>
          <w:b/>
          <w:bCs/>
          <w:sz w:val="24"/>
          <w:szCs w:val="24"/>
        </w:rPr>
        <w:t>Office Staff:</w:t>
      </w:r>
    </w:p>
    <w:p w14:paraId="55E04945" w14:textId="61C02ACD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Administrator/Treasurer/Right to Know Officer – Debbie Ahern</w:t>
      </w:r>
    </w:p>
    <w:p w14:paraId="2436DECE" w14:textId="0F9635BB" w:rsidR="00585F2F" w:rsidRPr="007B1D8D" w:rsidRDefault="00585F2F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Administrative Assistant – Becky Bell</w:t>
      </w:r>
    </w:p>
    <w:p w14:paraId="1097F684" w14:textId="30D8E68B" w:rsidR="00585F2F" w:rsidRPr="007B1D8D" w:rsidRDefault="00585F2F" w:rsidP="00585F2F">
      <w:pPr>
        <w:spacing w:after="0"/>
        <w:rPr>
          <w:sz w:val="24"/>
          <w:szCs w:val="24"/>
        </w:rPr>
      </w:pPr>
    </w:p>
    <w:p w14:paraId="0C112C01" w14:textId="132CDEFA" w:rsidR="00585F2F" w:rsidRPr="007B1D8D" w:rsidRDefault="00585F2F" w:rsidP="00585F2F">
      <w:pPr>
        <w:spacing w:after="0"/>
        <w:rPr>
          <w:b/>
          <w:bCs/>
          <w:sz w:val="24"/>
          <w:szCs w:val="24"/>
        </w:rPr>
      </w:pPr>
      <w:r w:rsidRPr="007B1D8D">
        <w:rPr>
          <w:b/>
          <w:bCs/>
          <w:sz w:val="24"/>
          <w:szCs w:val="24"/>
        </w:rPr>
        <w:t>Solicitor:</w:t>
      </w:r>
    </w:p>
    <w:p w14:paraId="3B72D47E" w14:textId="124DA5FA" w:rsidR="00585F2F" w:rsidRPr="007B1D8D" w:rsidRDefault="007B1D8D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Shannon Steele, Esq.</w:t>
      </w:r>
    </w:p>
    <w:p w14:paraId="47E51A8C" w14:textId="4F01D7DA" w:rsidR="007B1D8D" w:rsidRPr="007B1D8D" w:rsidRDefault="007B1D8D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722 Turnpike Street</w:t>
      </w:r>
    </w:p>
    <w:p w14:paraId="14C2A91B" w14:textId="46525F7C" w:rsidR="007B1D8D" w:rsidRPr="007B1D8D" w:rsidRDefault="007B1D8D" w:rsidP="00585F2F">
      <w:pPr>
        <w:spacing w:after="0"/>
        <w:rPr>
          <w:sz w:val="24"/>
          <w:szCs w:val="24"/>
        </w:rPr>
      </w:pPr>
      <w:r w:rsidRPr="007B1D8D">
        <w:rPr>
          <w:sz w:val="24"/>
          <w:szCs w:val="24"/>
        </w:rPr>
        <w:t>Beaver, PA  15009</w:t>
      </w:r>
    </w:p>
    <w:p w14:paraId="6125E572" w14:textId="2EEF2BDD" w:rsidR="007B1D8D" w:rsidRDefault="00505B25" w:rsidP="00585F2F">
      <w:pPr>
        <w:spacing w:after="0"/>
        <w:rPr>
          <w:sz w:val="24"/>
          <w:szCs w:val="24"/>
        </w:rPr>
      </w:pPr>
      <w:r>
        <w:rPr>
          <w:sz w:val="24"/>
          <w:szCs w:val="24"/>
        </w:rPr>
        <w:t>724-775-3392</w:t>
      </w:r>
    </w:p>
    <w:p w14:paraId="28728BA9" w14:textId="77777777" w:rsidR="00505B25" w:rsidRPr="007B1D8D" w:rsidRDefault="00505B25" w:rsidP="00585F2F">
      <w:pPr>
        <w:spacing w:after="0"/>
        <w:rPr>
          <w:sz w:val="24"/>
          <w:szCs w:val="24"/>
        </w:rPr>
      </w:pPr>
    </w:p>
    <w:p w14:paraId="05E86542" w14:textId="31BBBBDC" w:rsidR="007B1D8D" w:rsidRPr="007B1D8D" w:rsidRDefault="007B1D8D" w:rsidP="00585F2F">
      <w:pPr>
        <w:spacing w:after="0"/>
        <w:rPr>
          <w:b/>
          <w:bCs/>
          <w:sz w:val="24"/>
          <w:szCs w:val="24"/>
        </w:rPr>
      </w:pPr>
      <w:r w:rsidRPr="007B1D8D">
        <w:rPr>
          <w:b/>
          <w:bCs/>
          <w:sz w:val="24"/>
          <w:szCs w:val="24"/>
        </w:rPr>
        <w:t>Engineer:</w:t>
      </w:r>
    </w:p>
    <w:p w14:paraId="5F95895D" w14:textId="77777777" w:rsidR="009A6838" w:rsidRPr="00505B25" w:rsidRDefault="007B1D8D" w:rsidP="009A6838">
      <w:pPr>
        <w:spacing w:after="0"/>
        <w:rPr>
          <w:b/>
          <w:bCs/>
          <w:sz w:val="24"/>
          <w:szCs w:val="24"/>
        </w:rPr>
      </w:pPr>
      <w:r w:rsidRPr="007B1D8D">
        <w:rPr>
          <w:sz w:val="24"/>
          <w:szCs w:val="24"/>
        </w:rPr>
        <w:t xml:space="preserve">Lennon, Smith &amp; </w:t>
      </w:r>
      <w:proofErr w:type="spellStart"/>
      <w:r w:rsidRPr="007B1D8D">
        <w:rPr>
          <w:sz w:val="24"/>
          <w:szCs w:val="24"/>
        </w:rPr>
        <w:t>Souleret</w:t>
      </w:r>
      <w:proofErr w:type="spellEnd"/>
      <w:r w:rsidRPr="007B1D8D">
        <w:rPr>
          <w:sz w:val="24"/>
          <w:szCs w:val="24"/>
        </w:rPr>
        <w:t xml:space="preserve"> Engineering</w:t>
      </w:r>
      <w:r w:rsidR="009A6838">
        <w:rPr>
          <w:sz w:val="24"/>
          <w:szCs w:val="24"/>
        </w:rPr>
        <w:tab/>
      </w:r>
      <w:r w:rsidR="009A6838">
        <w:rPr>
          <w:sz w:val="24"/>
          <w:szCs w:val="24"/>
        </w:rPr>
        <w:tab/>
      </w:r>
      <w:r w:rsidR="009A6838">
        <w:rPr>
          <w:sz w:val="24"/>
          <w:szCs w:val="24"/>
        </w:rPr>
        <w:tab/>
      </w:r>
      <w:r w:rsidR="009A6838">
        <w:rPr>
          <w:b/>
          <w:bCs/>
          <w:sz w:val="24"/>
          <w:szCs w:val="24"/>
        </w:rPr>
        <w:t>Big Beaver Road Garage</w:t>
      </w:r>
    </w:p>
    <w:p w14:paraId="15763B54" w14:textId="19A2146A" w:rsidR="009A6838" w:rsidRDefault="009A6838" w:rsidP="009A6838">
      <w:pPr>
        <w:spacing w:after="0"/>
        <w:rPr>
          <w:sz w:val="24"/>
          <w:szCs w:val="24"/>
        </w:rPr>
      </w:pPr>
      <w:r>
        <w:rPr>
          <w:sz w:val="24"/>
          <w:szCs w:val="24"/>
        </w:rPr>
        <w:t>Larry Lennon, Jr. – 412-264-4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218 </w:t>
      </w:r>
      <w:proofErr w:type="spellStart"/>
      <w:r>
        <w:rPr>
          <w:sz w:val="24"/>
          <w:szCs w:val="24"/>
        </w:rPr>
        <w:t>Hollowvue</w:t>
      </w:r>
      <w:proofErr w:type="spellEnd"/>
      <w:r>
        <w:rPr>
          <w:sz w:val="24"/>
          <w:szCs w:val="24"/>
        </w:rPr>
        <w:t xml:space="preserve"> Road, Wampum, PA  16157</w:t>
      </w:r>
    </w:p>
    <w:p w14:paraId="0A22ADA8" w14:textId="75520BBD" w:rsidR="007B1D8D" w:rsidRPr="007B1D8D" w:rsidRDefault="009A6838" w:rsidP="00585F2F">
      <w:pPr>
        <w:spacing w:after="0"/>
        <w:rPr>
          <w:sz w:val="24"/>
          <w:szCs w:val="24"/>
        </w:rPr>
      </w:pPr>
      <w:r>
        <w:rPr>
          <w:sz w:val="24"/>
          <w:szCs w:val="24"/>
        </w:rPr>
        <w:t>846 Fourth Avenue, Coraopolis, PA  151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74F827" w14:textId="0084BFF5" w:rsidR="009A6838" w:rsidRPr="00505B25" w:rsidRDefault="009A6838" w:rsidP="009A6838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oad Crew:</w:t>
      </w:r>
    </w:p>
    <w:p w14:paraId="31A141DF" w14:textId="65FD5E08" w:rsidR="007B1D8D" w:rsidRPr="007B1D8D" w:rsidRDefault="009A6838" w:rsidP="00585F2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Zoning/Code Enforcement Offic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n </w:t>
      </w:r>
      <w:proofErr w:type="spellStart"/>
      <w:r>
        <w:rPr>
          <w:sz w:val="24"/>
          <w:szCs w:val="24"/>
        </w:rPr>
        <w:t>Reeher</w:t>
      </w:r>
      <w:proofErr w:type="spellEnd"/>
      <w:r>
        <w:rPr>
          <w:sz w:val="24"/>
          <w:szCs w:val="24"/>
        </w:rPr>
        <w:t xml:space="preserve">, Roadmas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44ED0F7A" w14:textId="7656EC8B" w:rsidR="007B1D8D" w:rsidRPr="007B1D8D" w:rsidRDefault="009A6838" w:rsidP="00585F2F">
      <w:pPr>
        <w:spacing w:after="0"/>
        <w:rPr>
          <w:sz w:val="24"/>
          <w:szCs w:val="24"/>
        </w:rPr>
      </w:pPr>
      <w:r>
        <w:rPr>
          <w:sz w:val="24"/>
          <w:szCs w:val="24"/>
        </w:rPr>
        <w:t>Dawna P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 O’Neill</w:t>
      </w:r>
    </w:p>
    <w:p w14:paraId="447EDBB6" w14:textId="2D144A13" w:rsidR="009A6838" w:rsidRDefault="009A6838" w:rsidP="009A6838">
      <w:pPr>
        <w:spacing w:after="0"/>
        <w:rPr>
          <w:sz w:val="24"/>
          <w:szCs w:val="24"/>
        </w:rPr>
      </w:pPr>
      <w:r>
        <w:rPr>
          <w:sz w:val="24"/>
          <w:szCs w:val="24"/>
        </w:rPr>
        <w:t>114 Forest Drive, Darlington, PA  161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k Arnold</w:t>
      </w:r>
    </w:p>
    <w:p w14:paraId="496B8CA8" w14:textId="5AEC1CA5" w:rsidR="007B1D8D" w:rsidRPr="007B1D8D" w:rsidRDefault="009A6838" w:rsidP="00585F2F">
      <w:pPr>
        <w:spacing w:after="0"/>
        <w:rPr>
          <w:sz w:val="24"/>
          <w:szCs w:val="24"/>
        </w:rPr>
      </w:pPr>
      <w:r>
        <w:rPr>
          <w:sz w:val="24"/>
          <w:szCs w:val="24"/>
        </w:rPr>
        <w:t>724-494-42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wn Baker</w:t>
      </w:r>
    </w:p>
    <w:p w14:paraId="31E0F4F1" w14:textId="77777777" w:rsidR="009A6838" w:rsidRDefault="009A6838" w:rsidP="00585F2F">
      <w:pPr>
        <w:spacing w:after="0"/>
        <w:rPr>
          <w:b/>
          <w:bCs/>
          <w:sz w:val="24"/>
          <w:szCs w:val="24"/>
        </w:rPr>
      </w:pPr>
    </w:p>
    <w:p w14:paraId="5C8D7338" w14:textId="77777777" w:rsidR="00D106BE" w:rsidRDefault="009A6838" w:rsidP="00585F2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wage</w:t>
      </w:r>
      <w:r w:rsidR="007B1D8D">
        <w:rPr>
          <w:b/>
          <w:bCs/>
          <w:sz w:val="24"/>
          <w:szCs w:val="24"/>
        </w:rPr>
        <w:t xml:space="preserve"> Enforcement Officer:</w:t>
      </w:r>
      <w:r w:rsidR="00D106BE">
        <w:rPr>
          <w:b/>
          <w:bCs/>
          <w:sz w:val="24"/>
          <w:szCs w:val="24"/>
        </w:rPr>
        <w:tab/>
      </w:r>
      <w:r w:rsidR="00D106BE">
        <w:rPr>
          <w:b/>
          <w:bCs/>
          <w:sz w:val="24"/>
          <w:szCs w:val="24"/>
        </w:rPr>
        <w:tab/>
      </w:r>
      <w:r w:rsidR="00D106BE">
        <w:rPr>
          <w:b/>
          <w:bCs/>
          <w:sz w:val="24"/>
          <w:szCs w:val="24"/>
        </w:rPr>
        <w:tab/>
      </w:r>
      <w:r w:rsidR="00D106BE">
        <w:rPr>
          <w:b/>
          <w:bCs/>
          <w:sz w:val="24"/>
          <w:szCs w:val="24"/>
        </w:rPr>
        <w:tab/>
        <w:t>Emergency Management Coordinator:</w:t>
      </w:r>
    </w:p>
    <w:p w14:paraId="7867D3AD" w14:textId="77777777" w:rsidR="00D106BE" w:rsidRDefault="009A6838" w:rsidP="00585F2F">
      <w:pPr>
        <w:spacing w:after="0"/>
        <w:rPr>
          <w:sz w:val="24"/>
          <w:szCs w:val="24"/>
        </w:rPr>
      </w:pPr>
      <w:r>
        <w:rPr>
          <w:sz w:val="24"/>
          <w:szCs w:val="24"/>
        </w:rPr>
        <w:t>Michael Groves</w:t>
      </w:r>
      <w:r w:rsidR="00D106BE">
        <w:rPr>
          <w:sz w:val="24"/>
          <w:szCs w:val="24"/>
        </w:rPr>
        <w:tab/>
      </w:r>
      <w:r w:rsidR="00D106BE">
        <w:rPr>
          <w:sz w:val="24"/>
          <w:szCs w:val="24"/>
        </w:rPr>
        <w:tab/>
      </w:r>
      <w:r w:rsidR="00D106BE">
        <w:rPr>
          <w:sz w:val="24"/>
          <w:szCs w:val="24"/>
        </w:rPr>
        <w:tab/>
      </w:r>
      <w:r w:rsidR="00D106BE">
        <w:rPr>
          <w:sz w:val="24"/>
          <w:szCs w:val="24"/>
        </w:rPr>
        <w:tab/>
      </w:r>
      <w:r w:rsidR="00D106BE">
        <w:rPr>
          <w:sz w:val="24"/>
          <w:szCs w:val="24"/>
        </w:rPr>
        <w:tab/>
      </w:r>
      <w:r w:rsidR="00D106BE">
        <w:rPr>
          <w:sz w:val="24"/>
          <w:szCs w:val="24"/>
        </w:rPr>
        <w:tab/>
        <w:t>Matt Straub</w:t>
      </w:r>
      <w:r w:rsidR="007B1D8D">
        <w:rPr>
          <w:sz w:val="24"/>
          <w:szCs w:val="24"/>
        </w:rPr>
        <w:t xml:space="preserve"> </w:t>
      </w:r>
      <w:r w:rsidR="00505B25">
        <w:rPr>
          <w:sz w:val="24"/>
          <w:szCs w:val="24"/>
        </w:rPr>
        <w:tab/>
      </w:r>
      <w:r w:rsidR="00505B25">
        <w:rPr>
          <w:sz w:val="24"/>
          <w:szCs w:val="24"/>
        </w:rPr>
        <w:tab/>
      </w:r>
      <w:r w:rsidR="00505B25">
        <w:rPr>
          <w:sz w:val="24"/>
          <w:szCs w:val="24"/>
        </w:rPr>
        <w:tab/>
      </w:r>
      <w:r w:rsidR="00505B25">
        <w:rPr>
          <w:sz w:val="24"/>
          <w:szCs w:val="24"/>
        </w:rPr>
        <w:tab/>
      </w:r>
      <w:r w:rsidR="00505B25">
        <w:rPr>
          <w:sz w:val="24"/>
          <w:szCs w:val="24"/>
        </w:rPr>
        <w:tab/>
      </w:r>
    </w:p>
    <w:p w14:paraId="17B26EE8" w14:textId="4230885D" w:rsidR="007B1D8D" w:rsidRPr="00D106BE" w:rsidRDefault="00D106BE" w:rsidP="00585F2F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724-321-2952</w:t>
      </w:r>
      <w:r w:rsidR="00505B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4-622-4577</w:t>
      </w:r>
    </w:p>
    <w:p w14:paraId="05EA2682" w14:textId="1902C20F" w:rsidR="007B1D8D" w:rsidRDefault="00505B25" w:rsidP="00585F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b/>
          <w:bCs/>
          <w:sz w:val="24"/>
          <w:szCs w:val="24"/>
        </w:rPr>
        <w:tab/>
      </w:r>
      <w:r w:rsidR="00D106BE">
        <w:rPr>
          <w:sz w:val="24"/>
          <w:szCs w:val="24"/>
        </w:rPr>
        <w:tab/>
      </w:r>
      <w:r w:rsidR="00D106BE">
        <w:rPr>
          <w:sz w:val="24"/>
          <w:szCs w:val="24"/>
        </w:rPr>
        <w:tab/>
      </w:r>
    </w:p>
    <w:sectPr w:rsidR="007B1D8D" w:rsidSect="007B1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2F"/>
    <w:rsid w:val="00190F01"/>
    <w:rsid w:val="003E3E8E"/>
    <w:rsid w:val="00505B25"/>
    <w:rsid w:val="00585F2F"/>
    <w:rsid w:val="007B1D8D"/>
    <w:rsid w:val="009A6838"/>
    <w:rsid w:val="00BE379B"/>
    <w:rsid w:val="00D106BE"/>
    <w:rsid w:val="00F6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1560"/>
  <w15:chartTrackingRefBased/>
  <w15:docId w15:val="{4C974EA3-8057-49B4-9868-DE1C152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105D-CEF8-4E0B-BA18-E9C8F5A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dcterms:created xsi:type="dcterms:W3CDTF">2019-10-09T14:18:00Z</dcterms:created>
  <dcterms:modified xsi:type="dcterms:W3CDTF">2019-10-09T14:51:00Z</dcterms:modified>
</cp:coreProperties>
</file>